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2A" w:rsidRDefault="00590C2A" w:rsidP="00307109">
      <w:pPr>
        <w:tabs>
          <w:tab w:val="left" w:pos="6284"/>
        </w:tabs>
        <w:rPr>
          <w:sz w:val="24"/>
          <w:szCs w:val="24"/>
        </w:rPr>
      </w:pPr>
    </w:p>
    <w:p w:rsidR="00080C61" w:rsidRDefault="00080C61" w:rsidP="00307109">
      <w:pPr>
        <w:tabs>
          <w:tab w:val="left" w:pos="6284"/>
        </w:tabs>
        <w:rPr>
          <w:sz w:val="24"/>
          <w:szCs w:val="24"/>
        </w:rPr>
      </w:pPr>
    </w:p>
    <w:p w:rsidR="00034AFA" w:rsidRPr="005456A7" w:rsidRDefault="00034AFA" w:rsidP="00034AFA">
      <w:pPr>
        <w:tabs>
          <w:tab w:val="left" w:pos="7312"/>
        </w:tabs>
        <w:spacing w:line="240" w:lineRule="auto"/>
      </w:pPr>
      <w:r w:rsidRPr="005456A7">
        <w:t>Département de Génie MécaniqueAnné</w:t>
      </w:r>
      <w:r>
        <w:t>e</w:t>
      </w:r>
      <w:r w:rsidRPr="005456A7">
        <w:t xml:space="preserve"> Universitaire</w:t>
      </w:r>
      <w:r>
        <w:t> :</w:t>
      </w:r>
      <w:r w:rsidRPr="005456A7">
        <w:t xml:space="preserve"> 2023/2024</w:t>
      </w:r>
    </w:p>
    <w:p w:rsidR="00034AFA" w:rsidRPr="005456A7" w:rsidRDefault="00034AFA" w:rsidP="00034AFA">
      <w:pPr>
        <w:spacing w:line="240" w:lineRule="auto"/>
      </w:pPr>
      <w:r w:rsidRPr="005456A7">
        <w:t>Niveau d’étude:</w:t>
      </w:r>
      <w:r>
        <w:rPr>
          <w:sz w:val="24"/>
          <w:szCs w:val="24"/>
        </w:rPr>
        <w:t>2</w:t>
      </w:r>
      <w:r w:rsidRPr="005456A7">
        <w:rPr>
          <w:sz w:val="24"/>
          <w:szCs w:val="24"/>
          <w:vertAlign w:val="superscript"/>
        </w:rPr>
        <w:t>ème</w:t>
      </w:r>
      <w:r w:rsidRPr="005456A7">
        <w:t xml:space="preserve">Année </w:t>
      </w:r>
      <w:r>
        <w:t>Master</w:t>
      </w:r>
    </w:p>
    <w:p w:rsidR="00034AFA" w:rsidRPr="005456A7" w:rsidRDefault="00034AFA" w:rsidP="00034AFA">
      <w:pPr>
        <w:spacing w:line="240" w:lineRule="auto"/>
      </w:pPr>
      <w:r w:rsidRPr="005456A7">
        <w:t xml:space="preserve">Option : </w:t>
      </w:r>
      <w:r>
        <w:t>Construction Mécanique</w:t>
      </w:r>
    </w:p>
    <w:p w:rsidR="00034AFA" w:rsidRDefault="00034AFA" w:rsidP="00034AFA">
      <w:pPr>
        <w:tabs>
          <w:tab w:val="left" w:pos="3722"/>
        </w:tabs>
        <w:rPr>
          <w:sz w:val="28"/>
          <w:szCs w:val="28"/>
        </w:rPr>
      </w:pPr>
    </w:p>
    <w:p w:rsidR="00034AFA" w:rsidRPr="009B1125" w:rsidRDefault="00034AFA" w:rsidP="00034AFA">
      <w:pPr>
        <w:tabs>
          <w:tab w:val="left" w:pos="3722"/>
        </w:tabs>
        <w:rPr>
          <w:b/>
          <w:bCs/>
          <w:sz w:val="36"/>
          <w:szCs w:val="36"/>
          <w:u w:val="single"/>
        </w:rPr>
      </w:pPr>
      <w:r>
        <w:rPr>
          <w:sz w:val="28"/>
          <w:szCs w:val="28"/>
        </w:rPr>
        <w:tab/>
      </w:r>
      <w:r w:rsidRPr="009B1125">
        <w:rPr>
          <w:b/>
          <w:bCs/>
          <w:sz w:val="36"/>
          <w:szCs w:val="36"/>
          <w:u w:val="single"/>
        </w:rPr>
        <w:t>PV DE NOTES</w:t>
      </w:r>
    </w:p>
    <w:p w:rsidR="00034AFA" w:rsidRPr="001714C9" w:rsidRDefault="004A78E5" w:rsidP="004A78E5">
      <w:r>
        <w:t>Matière :  Matériaux Avancés</w:t>
      </w:r>
      <w:r w:rsidR="00034AFA" w:rsidRPr="001714C9">
        <w:t>…..                  Enseignant :</w:t>
      </w:r>
      <w:r>
        <w:t>Ahmed  BELBAH</w:t>
      </w:r>
      <w:r w:rsidR="00034AFA" w:rsidRPr="001714C9">
        <w:t>….</w:t>
      </w:r>
    </w:p>
    <w:p w:rsidR="00034AFA" w:rsidRDefault="00034AFA" w:rsidP="00034AFA">
      <w:pPr>
        <w:rPr>
          <w:sz w:val="28"/>
          <w:szCs w:val="28"/>
        </w:rPr>
      </w:pPr>
    </w:p>
    <w:tbl>
      <w:tblPr>
        <w:tblpPr w:leftFromText="141" w:rightFromText="141" w:vertAnchor="page" w:horzAnchor="margin" w:tblpXSpec="center" w:tblpY="4921"/>
        <w:tblW w:w="1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2625"/>
        <w:gridCol w:w="1418"/>
        <w:gridCol w:w="850"/>
        <w:gridCol w:w="851"/>
        <w:gridCol w:w="850"/>
        <w:gridCol w:w="851"/>
        <w:gridCol w:w="992"/>
        <w:gridCol w:w="850"/>
        <w:gridCol w:w="845"/>
        <w:gridCol w:w="709"/>
      </w:tblGrid>
      <w:tr w:rsidR="00B71F75" w:rsidRPr="00151765" w:rsidTr="00B71F75">
        <w:trPr>
          <w:trHeight w:val="215"/>
        </w:trPr>
        <w:tc>
          <w:tcPr>
            <w:tcW w:w="460" w:type="dxa"/>
            <w:vMerge w:val="restart"/>
            <w:vAlign w:val="center"/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N°</w:t>
            </w:r>
          </w:p>
        </w:tc>
        <w:tc>
          <w:tcPr>
            <w:tcW w:w="2625" w:type="dxa"/>
            <w:vMerge w:val="restart"/>
            <w:vAlign w:val="center"/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Nom/Prénom</w:t>
            </w:r>
          </w:p>
        </w:tc>
        <w:tc>
          <w:tcPr>
            <w:tcW w:w="1418" w:type="dxa"/>
            <w:vMerge w:val="restart"/>
            <w:vAlign w:val="center"/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51765">
              <w:rPr>
                <w:b/>
                <w:bCs/>
                <w:sz w:val="20"/>
                <w:szCs w:val="20"/>
              </w:rPr>
              <w:t>Matricule</w:t>
            </w:r>
          </w:p>
        </w:tc>
        <w:tc>
          <w:tcPr>
            <w:tcW w:w="850" w:type="dxa"/>
            <w:vMerge w:val="restart"/>
            <w:vAlign w:val="center"/>
          </w:tcPr>
          <w:p w:rsidR="00B71F7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TD</w:t>
            </w:r>
          </w:p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1F7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MI</w:t>
            </w:r>
          </w:p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71F7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TP</w:t>
            </w:r>
          </w:p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1F7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Exam</w:t>
            </w:r>
          </w:p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Après</w:t>
            </w:r>
          </w:p>
        </w:tc>
        <w:tc>
          <w:tcPr>
            <w:tcW w:w="850" w:type="dxa"/>
            <w:vMerge w:val="restart"/>
            <w:vAlign w:val="center"/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Moy</w:t>
            </w:r>
          </w:p>
        </w:tc>
        <w:tc>
          <w:tcPr>
            <w:tcW w:w="845" w:type="dxa"/>
            <w:vMerge w:val="restart"/>
            <w:vAlign w:val="center"/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Ratt</w:t>
            </w:r>
          </w:p>
        </w:tc>
        <w:tc>
          <w:tcPr>
            <w:tcW w:w="709" w:type="dxa"/>
            <w:vMerge w:val="restart"/>
            <w:vAlign w:val="center"/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Moy/Ratt</w:t>
            </w:r>
          </w:p>
        </w:tc>
      </w:tr>
      <w:tr w:rsidR="00B71F75" w:rsidRPr="00151765" w:rsidTr="00B71F75">
        <w:trPr>
          <w:trHeight w:val="120"/>
        </w:trPr>
        <w:tc>
          <w:tcPr>
            <w:tcW w:w="460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2625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1418" w:type="dxa"/>
            <w:vMerge/>
          </w:tcPr>
          <w:p w:rsidR="00B71F75" w:rsidRPr="00151765" w:rsidRDefault="00B71F75" w:rsidP="00B71F7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  <w:r w:rsidRPr="00151765">
              <w:rPr>
                <w:b/>
                <w:bCs/>
              </w:rPr>
              <w:t>Consult</w:t>
            </w:r>
          </w:p>
        </w:tc>
        <w:tc>
          <w:tcPr>
            <w:tcW w:w="850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845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709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</w:tr>
      <w:tr w:rsidR="00B71F75" w:rsidRPr="00151765" w:rsidTr="00B71F75">
        <w:trPr>
          <w:trHeight w:val="276"/>
        </w:trPr>
        <w:tc>
          <w:tcPr>
            <w:tcW w:w="460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2625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1418" w:type="dxa"/>
            <w:vMerge/>
          </w:tcPr>
          <w:p w:rsidR="00B71F75" w:rsidRPr="00151765" w:rsidRDefault="00B71F75" w:rsidP="00B71F7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  <w:jc w:val="center"/>
            </w:pPr>
            <w:r>
              <w:t>20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  <w:jc w:val="center"/>
            </w:pPr>
            <w:r>
              <w:t>2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  <w:jc w:val="center"/>
            </w:pPr>
            <w:r>
              <w:t>6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1F75" w:rsidRPr="00151765" w:rsidRDefault="00B71F75" w:rsidP="00B71F75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845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  <w:tc>
          <w:tcPr>
            <w:tcW w:w="709" w:type="dxa"/>
            <w:vMerge/>
          </w:tcPr>
          <w:p w:rsidR="00B71F75" w:rsidRPr="00151765" w:rsidRDefault="00B71F75" w:rsidP="00B71F75">
            <w:pPr>
              <w:spacing w:after="0" w:line="360" w:lineRule="auto"/>
            </w:pPr>
          </w:p>
        </w:tc>
      </w:tr>
      <w:tr w:rsidR="00F55E2D" w:rsidRPr="00151765" w:rsidTr="00B71F75">
        <w:tc>
          <w:tcPr>
            <w:tcW w:w="460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</w:pPr>
            <w:r w:rsidRPr="00151765">
              <w:t>01</w:t>
            </w:r>
          </w:p>
        </w:tc>
        <w:tc>
          <w:tcPr>
            <w:tcW w:w="2625" w:type="dxa"/>
            <w:vAlign w:val="center"/>
          </w:tcPr>
          <w:p w:rsidR="00F55E2D" w:rsidRPr="00151765" w:rsidRDefault="00F55E2D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9/39067064</w:t>
            </w:r>
          </w:p>
        </w:tc>
        <w:tc>
          <w:tcPr>
            <w:tcW w:w="850" w:type="dxa"/>
          </w:tcPr>
          <w:p w:rsidR="00F55E2D" w:rsidRPr="000E5FCC" w:rsidRDefault="00606B88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F55E2D" w:rsidRPr="000E5FC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:rsidR="00F55E2D" w:rsidRPr="00A477BC" w:rsidRDefault="00F61BE5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36AD5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F55E2D" w:rsidRPr="00A477B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0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  <w:r>
              <w:t>10.00</w:t>
            </w:r>
          </w:p>
        </w:tc>
        <w:tc>
          <w:tcPr>
            <w:tcW w:w="992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F55E2D" w:rsidRPr="00151765" w:rsidRDefault="00F61BE5" w:rsidP="00B71F75">
            <w:pPr>
              <w:spacing w:after="0" w:line="480" w:lineRule="auto"/>
              <w:jc w:val="center"/>
            </w:pPr>
            <w:r>
              <w:t>1</w:t>
            </w:r>
            <w:r w:rsidR="00936AD5">
              <w:t>1</w:t>
            </w:r>
            <w:r>
              <w:t>.2</w:t>
            </w:r>
            <w:r w:rsidR="00CD1AE1">
              <w:t>0</w:t>
            </w:r>
          </w:p>
        </w:tc>
        <w:tc>
          <w:tcPr>
            <w:tcW w:w="845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</w:tr>
      <w:tr w:rsidR="00F55E2D" w:rsidRPr="00151765" w:rsidTr="00B71F75">
        <w:tc>
          <w:tcPr>
            <w:tcW w:w="460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</w:pPr>
            <w:r w:rsidRPr="00151765">
              <w:t>02</w:t>
            </w:r>
          </w:p>
        </w:tc>
        <w:tc>
          <w:tcPr>
            <w:tcW w:w="2625" w:type="dxa"/>
            <w:vAlign w:val="center"/>
          </w:tcPr>
          <w:p w:rsidR="00F55E2D" w:rsidRPr="00151765" w:rsidRDefault="00F55E2D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8/36038646</w:t>
            </w:r>
          </w:p>
        </w:tc>
        <w:tc>
          <w:tcPr>
            <w:tcW w:w="850" w:type="dxa"/>
          </w:tcPr>
          <w:p w:rsidR="00F55E2D" w:rsidRPr="000E5FCC" w:rsidRDefault="00F55E2D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5FC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06B8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0E5FC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:rsidR="00F55E2D" w:rsidRPr="00A477BC" w:rsidRDefault="00F55E2D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77B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61BE5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477B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0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  <w:r>
              <w:t>15.5</w:t>
            </w:r>
          </w:p>
        </w:tc>
        <w:tc>
          <w:tcPr>
            <w:tcW w:w="992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F55E2D" w:rsidRPr="00151765" w:rsidRDefault="00CD1AE1" w:rsidP="00B71F75">
            <w:pPr>
              <w:spacing w:after="0" w:line="480" w:lineRule="auto"/>
              <w:jc w:val="center"/>
            </w:pPr>
            <w:r>
              <w:t>1</w:t>
            </w:r>
            <w:r w:rsidR="00936AD5">
              <w:t>5</w:t>
            </w:r>
            <w:r w:rsidR="00F61BE5">
              <w:t>.7</w:t>
            </w:r>
            <w:r>
              <w:t>0</w:t>
            </w:r>
          </w:p>
        </w:tc>
        <w:tc>
          <w:tcPr>
            <w:tcW w:w="845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</w:tr>
      <w:tr w:rsidR="00F55E2D" w:rsidRPr="00151765" w:rsidTr="00B71F75">
        <w:tc>
          <w:tcPr>
            <w:tcW w:w="460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</w:pPr>
            <w:r w:rsidRPr="00151765">
              <w:t>03</w:t>
            </w:r>
          </w:p>
        </w:tc>
        <w:tc>
          <w:tcPr>
            <w:tcW w:w="2625" w:type="dxa"/>
            <w:vAlign w:val="center"/>
          </w:tcPr>
          <w:p w:rsidR="00F55E2D" w:rsidRPr="00151765" w:rsidRDefault="00F55E2D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9/35049999</w:t>
            </w:r>
          </w:p>
        </w:tc>
        <w:tc>
          <w:tcPr>
            <w:tcW w:w="850" w:type="dxa"/>
          </w:tcPr>
          <w:p w:rsidR="00F55E2D" w:rsidRPr="000E5FCC" w:rsidRDefault="00F55E2D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5FC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06B8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5E2D" w:rsidRPr="00A477BC" w:rsidRDefault="00F55E2D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77B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61BE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  <w:r>
              <w:t>10.00</w:t>
            </w:r>
          </w:p>
        </w:tc>
        <w:tc>
          <w:tcPr>
            <w:tcW w:w="992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F55E2D" w:rsidRPr="00151765" w:rsidRDefault="00CD1AE1" w:rsidP="00B71F75">
            <w:pPr>
              <w:spacing w:after="0" w:line="480" w:lineRule="auto"/>
              <w:jc w:val="center"/>
            </w:pPr>
            <w:r>
              <w:t>1</w:t>
            </w:r>
            <w:r w:rsidR="00936AD5">
              <w:t>1</w:t>
            </w:r>
            <w:r>
              <w:t>.</w:t>
            </w:r>
            <w:r w:rsidR="00F61BE5">
              <w:t>8</w:t>
            </w:r>
            <w:r>
              <w:t>0</w:t>
            </w:r>
          </w:p>
        </w:tc>
        <w:tc>
          <w:tcPr>
            <w:tcW w:w="845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</w:tr>
      <w:tr w:rsidR="00606B88" w:rsidRPr="00151765" w:rsidTr="00B71F75">
        <w:tc>
          <w:tcPr>
            <w:tcW w:w="460" w:type="dxa"/>
            <w:vAlign w:val="center"/>
          </w:tcPr>
          <w:p w:rsidR="00606B88" w:rsidRPr="00151765" w:rsidRDefault="00606B88" w:rsidP="00B71F75">
            <w:pPr>
              <w:spacing w:after="0" w:line="360" w:lineRule="auto"/>
              <w:jc w:val="center"/>
            </w:pPr>
            <w:r w:rsidRPr="00151765">
              <w:t>04</w:t>
            </w:r>
          </w:p>
        </w:tc>
        <w:tc>
          <w:tcPr>
            <w:tcW w:w="2625" w:type="dxa"/>
            <w:vAlign w:val="center"/>
          </w:tcPr>
          <w:p w:rsidR="00606B88" w:rsidRPr="00151765" w:rsidRDefault="00606B88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606B88" w:rsidRPr="00151765" w:rsidRDefault="00606B88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9/36036637</w:t>
            </w:r>
          </w:p>
        </w:tc>
        <w:tc>
          <w:tcPr>
            <w:tcW w:w="850" w:type="dxa"/>
          </w:tcPr>
          <w:p w:rsidR="00606B88" w:rsidRPr="001332ED" w:rsidRDefault="00606B88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32ED">
              <w:rPr>
                <w:rFonts w:asciiTheme="majorBidi" w:hAnsiTheme="majorBidi" w:cstheme="majorBidi"/>
                <w:sz w:val="24"/>
                <w:szCs w:val="24"/>
              </w:rPr>
              <w:t>13.5</w:t>
            </w:r>
          </w:p>
        </w:tc>
        <w:tc>
          <w:tcPr>
            <w:tcW w:w="851" w:type="dxa"/>
          </w:tcPr>
          <w:p w:rsidR="00606B88" w:rsidRPr="00A477BC" w:rsidRDefault="00F61BE5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606B88" w:rsidRPr="00A477B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0" w:type="dxa"/>
            <w:vAlign w:val="center"/>
          </w:tcPr>
          <w:p w:rsidR="00606B88" w:rsidRPr="001332ED" w:rsidRDefault="00606B88" w:rsidP="00B71F75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6B88" w:rsidRPr="00151765" w:rsidRDefault="00606B88" w:rsidP="00B71F75">
            <w:pPr>
              <w:spacing w:after="0" w:line="480" w:lineRule="auto"/>
              <w:jc w:val="center"/>
            </w:pPr>
            <w:r>
              <w:t>10.00</w:t>
            </w:r>
          </w:p>
        </w:tc>
        <w:tc>
          <w:tcPr>
            <w:tcW w:w="992" w:type="dxa"/>
            <w:vAlign w:val="center"/>
          </w:tcPr>
          <w:p w:rsidR="00606B88" w:rsidRPr="00151765" w:rsidRDefault="00606B88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606B88" w:rsidRPr="00151765" w:rsidRDefault="00CD1AE1" w:rsidP="00B71F75">
            <w:pPr>
              <w:spacing w:after="0" w:line="480" w:lineRule="auto"/>
              <w:jc w:val="center"/>
            </w:pPr>
            <w:r>
              <w:t>1</w:t>
            </w:r>
            <w:r w:rsidR="00F61BE5">
              <w:t>1.20</w:t>
            </w:r>
          </w:p>
        </w:tc>
        <w:tc>
          <w:tcPr>
            <w:tcW w:w="845" w:type="dxa"/>
            <w:vAlign w:val="center"/>
          </w:tcPr>
          <w:p w:rsidR="00606B88" w:rsidRPr="00151765" w:rsidRDefault="00606B88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606B88" w:rsidRPr="00151765" w:rsidRDefault="00606B88" w:rsidP="00B71F75">
            <w:pPr>
              <w:spacing w:after="0" w:line="480" w:lineRule="auto"/>
              <w:jc w:val="center"/>
            </w:pPr>
          </w:p>
        </w:tc>
      </w:tr>
      <w:tr w:rsidR="00F55E2D" w:rsidRPr="00151765" w:rsidTr="00B71F75">
        <w:tc>
          <w:tcPr>
            <w:tcW w:w="460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</w:pPr>
            <w:r w:rsidRPr="00151765">
              <w:t>05</w:t>
            </w:r>
          </w:p>
        </w:tc>
        <w:tc>
          <w:tcPr>
            <w:tcW w:w="2625" w:type="dxa"/>
            <w:vAlign w:val="center"/>
          </w:tcPr>
          <w:p w:rsidR="00F55E2D" w:rsidRPr="00151765" w:rsidRDefault="00F55E2D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9/35049995</w:t>
            </w:r>
          </w:p>
        </w:tc>
        <w:tc>
          <w:tcPr>
            <w:tcW w:w="850" w:type="dxa"/>
          </w:tcPr>
          <w:p w:rsidR="00F55E2D" w:rsidRPr="000E5FCC" w:rsidRDefault="00F55E2D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5FC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7064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5E2D" w:rsidRPr="00A477BC" w:rsidRDefault="00F55E2D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77B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61BE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  <w:r>
              <w:t>13.5</w:t>
            </w:r>
          </w:p>
        </w:tc>
        <w:tc>
          <w:tcPr>
            <w:tcW w:w="992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F55E2D" w:rsidRPr="00151765" w:rsidRDefault="00CD1AE1" w:rsidP="00B71F75">
            <w:pPr>
              <w:spacing w:after="0" w:line="480" w:lineRule="auto"/>
              <w:jc w:val="center"/>
            </w:pPr>
            <w:r>
              <w:t>1</w:t>
            </w:r>
            <w:r w:rsidR="00F61BE5">
              <w:t>4.70</w:t>
            </w:r>
          </w:p>
        </w:tc>
        <w:tc>
          <w:tcPr>
            <w:tcW w:w="845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</w:tr>
      <w:tr w:rsidR="00F55E2D" w:rsidRPr="00151765" w:rsidTr="00B71F75">
        <w:tc>
          <w:tcPr>
            <w:tcW w:w="460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</w:pPr>
            <w:r w:rsidRPr="00151765">
              <w:t>06</w:t>
            </w:r>
          </w:p>
        </w:tc>
        <w:tc>
          <w:tcPr>
            <w:tcW w:w="2625" w:type="dxa"/>
            <w:vAlign w:val="center"/>
          </w:tcPr>
          <w:p w:rsidR="00F55E2D" w:rsidRPr="00151765" w:rsidRDefault="00F55E2D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5/36046158</w:t>
            </w:r>
          </w:p>
        </w:tc>
        <w:tc>
          <w:tcPr>
            <w:tcW w:w="850" w:type="dxa"/>
            <w:vAlign w:val="center"/>
          </w:tcPr>
          <w:p w:rsidR="00F55E2D" w:rsidRPr="000E5FCC" w:rsidRDefault="00F55E2D" w:rsidP="00B71F75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0E5FCC">
              <w:rPr>
                <w:sz w:val="24"/>
                <w:szCs w:val="24"/>
              </w:rPr>
              <w:t>00.00</w:t>
            </w:r>
          </w:p>
        </w:tc>
        <w:tc>
          <w:tcPr>
            <w:tcW w:w="851" w:type="dxa"/>
            <w:vAlign w:val="center"/>
          </w:tcPr>
          <w:p w:rsidR="00F55E2D" w:rsidRPr="00A477BC" w:rsidRDefault="00F55E2D" w:rsidP="00B71F75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A477BC">
              <w:rPr>
                <w:sz w:val="24"/>
                <w:szCs w:val="24"/>
              </w:rPr>
              <w:t>00.00</w:t>
            </w:r>
          </w:p>
        </w:tc>
        <w:tc>
          <w:tcPr>
            <w:tcW w:w="850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  <w:r>
              <w:t>00.00</w:t>
            </w:r>
          </w:p>
        </w:tc>
        <w:tc>
          <w:tcPr>
            <w:tcW w:w="992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F55E2D" w:rsidRPr="00151765" w:rsidRDefault="00CD1AE1" w:rsidP="00B71F75">
            <w:pPr>
              <w:spacing w:after="0" w:line="480" w:lineRule="auto"/>
              <w:jc w:val="center"/>
            </w:pPr>
            <w:r>
              <w:t>00.00</w:t>
            </w:r>
          </w:p>
        </w:tc>
        <w:tc>
          <w:tcPr>
            <w:tcW w:w="845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</w:tr>
      <w:tr w:rsidR="00F55E2D" w:rsidRPr="00151765" w:rsidTr="00B71F75">
        <w:tc>
          <w:tcPr>
            <w:tcW w:w="460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</w:pPr>
            <w:r w:rsidRPr="00151765">
              <w:t>07</w:t>
            </w:r>
          </w:p>
        </w:tc>
        <w:tc>
          <w:tcPr>
            <w:tcW w:w="2625" w:type="dxa"/>
            <w:vAlign w:val="center"/>
          </w:tcPr>
          <w:p w:rsidR="00F55E2D" w:rsidRPr="00151765" w:rsidRDefault="00F55E2D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9/36034673</w:t>
            </w:r>
          </w:p>
        </w:tc>
        <w:tc>
          <w:tcPr>
            <w:tcW w:w="850" w:type="dxa"/>
          </w:tcPr>
          <w:p w:rsidR="00F55E2D" w:rsidRPr="000E5FCC" w:rsidRDefault="00F55E2D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5FC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7064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55E2D" w:rsidRPr="00A477BC" w:rsidRDefault="00F55E2D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77B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61BE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  <w:r>
              <w:t>08.00</w:t>
            </w:r>
          </w:p>
        </w:tc>
        <w:tc>
          <w:tcPr>
            <w:tcW w:w="992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F55E2D" w:rsidRPr="00151765" w:rsidRDefault="00CD1AE1" w:rsidP="00B71F75">
            <w:pPr>
              <w:spacing w:after="0" w:line="480" w:lineRule="auto"/>
              <w:jc w:val="center"/>
            </w:pPr>
            <w:r>
              <w:t>1</w:t>
            </w:r>
            <w:r w:rsidR="00936AD5">
              <w:t>1</w:t>
            </w:r>
          </w:p>
        </w:tc>
        <w:tc>
          <w:tcPr>
            <w:tcW w:w="845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</w:tr>
      <w:tr w:rsidR="00F55E2D" w:rsidRPr="00151765" w:rsidTr="00B71F75">
        <w:tc>
          <w:tcPr>
            <w:tcW w:w="460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</w:pPr>
            <w:r w:rsidRPr="00151765">
              <w:t>08</w:t>
            </w:r>
          </w:p>
        </w:tc>
        <w:tc>
          <w:tcPr>
            <w:tcW w:w="2625" w:type="dxa"/>
            <w:vAlign w:val="center"/>
          </w:tcPr>
          <w:p w:rsidR="00F55E2D" w:rsidRPr="00151765" w:rsidRDefault="00F55E2D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F55E2D" w:rsidRPr="00151765" w:rsidRDefault="00F55E2D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8/36039269</w:t>
            </w:r>
          </w:p>
        </w:tc>
        <w:tc>
          <w:tcPr>
            <w:tcW w:w="850" w:type="dxa"/>
          </w:tcPr>
          <w:p w:rsidR="00F55E2D" w:rsidRPr="000E5FCC" w:rsidRDefault="00870648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F55E2D" w:rsidRPr="000E5FCC">
              <w:rPr>
                <w:rFonts w:asciiTheme="majorBidi" w:hAnsiTheme="majorBidi" w:cstheme="majorBidi"/>
                <w:sz w:val="24"/>
                <w:szCs w:val="24"/>
              </w:rPr>
              <w:t>.75</w:t>
            </w:r>
          </w:p>
        </w:tc>
        <w:tc>
          <w:tcPr>
            <w:tcW w:w="851" w:type="dxa"/>
          </w:tcPr>
          <w:p w:rsidR="00F55E2D" w:rsidRPr="00A477BC" w:rsidRDefault="00F61BE5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F55E2D" w:rsidRPr="00A477BC">
              <w:rPr>
                <w:rFonts w:asciiTheme="majorBidi" w:hAnsiTheme="majorBidi" w:cstheme="majorBidi"/>
                <w:sz w:val="24"/>
                <w:szCs w:val="24"/>
              </w:rPr>
              <w:t>.75</w:t>
            </w:r>
          </w:p>
        </w:tc>
        <w:tc>
          <w:tcPr>
            <w:tcW w:w="850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  <w:r>
              <w:t>08</w:t>
            </w:r>
            <w:r w:rsidR="00CD1AE1">
              <w:t>.5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F55E2D" w:rsidRPr="00151765" w:rsidRDefault="00CD1AE1" w:rsidP="00B71F75">
            <w:pPr>
              <w:spacing w:after="0" w:line="480" w:lineRule="auto"/>
              <w:jc w:val="center"/>
            </w:pPr>
            <w:r>
              <w:t>10.</w:t>
            </w:r>
            <w:r w:rsidR="00936AD5">
              <w:t>8</w:t>
            </w:r>
          </w:p>
        </w:tc>
        <w:tc>
          <w:tcPr>
            <w:tcW w:w="845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E2D" w:rsidRPr="00151765" w:rsidRDefault="00F55E2D" w:rsidP="00B71F75">
            <w:pPr>
              <w:spacing w:after="0" w:line="480" w:lineRule="auto"/>
              <w:jc w:val="center"/>
            </w:pPr>
          </w:p>
        </w:tc>
      </w:tr>
      <w:tr w:rsidR="000E5FCC" w:rsidRPr="00151765" w:rsidTr="00B71F75">
        <w:tc>
          <w:tcPr>
            <w:tcW w:w="460" w:type="dxa"/>
            <w:vAlign w:val="center"/>
          </w:tcPr>
          <w:p w:rsidR="000E5FCC" w:rsidRPr="00151765" w:rsidRDefault="000E5FCC" w:rsidP="00B71F75">
            <w:pPr>
              <w:spacing w:after="0" w:line="360" w:lineRule="auto"/>
              <w:jc w:val="center"/>
            </w:pPr>
            <w:r w:rsidRPr="00151765">
              <w:t>09</w:t>
            </w:r>
          </w:p>
        </w:tc>
        <w:tc>
          <w:tcPr>
            <w:tcW w:w="2625" w:type="dxa"/>
            <w:vAlign w:val="center"/>
          </w:tcPr>
          <w:p w:rsidR="000E5FCC" w:rsidRPr="00151765" w:rsidRDefault="000E5FCC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0E5FCC" w:rsidRPr="00151765" w:rsidRDefault="000E5FCC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9/36033615</w:t>
            </w:r>
          </w:p>
        </w:tc>
        <w:tc>
          <w:tcPr>
            <w:tcW w:w="850" w:type="dxa"/>
          </w:tcPr>
          <w:p w:rsidR="000E5FCC" w:rsidRPr="000E5FCC" w:rsidRDefault="00870648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0E5FCC" w:rsidRPr="000E5FC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:rsidR="000E5FCC" w:rsidRPr="00A477BC" w:rsidRDefault="00F61BE5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0E5FCC" w:rsidRPr="00A477B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0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  <w:r>
              <w:t>10.00</w:t>
            </w:r>
          </w:p>
        </w:tc>
        <w:tc>
          <w:tcPr>
            <w:tcW w:w="992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0E5FCC" w:rsidRPr="00151765" w:rsidRDefault="00CD1AE1" w:rsidP="00B71F75">
            <w:pPr>
              <w:spacing w:after="0" w:line="480" w:lineRule="auto"/>
              <w:jc w:val="center"/>
            </w:pPr>
            <w:r>
              <w:t>1</w:t>
            </w:r>
            <w:r w:rsidR="00936AD5">
              <w:t>1.60</w:t>
            </w:r>
          </w:p>
        </w:tc>
        <w:tc>
          <w:tcPr>
            <w:tcW w:w="845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</w:tr>
      <w:tr w:rsidR="000E5FCC" w:rsidRPr="00151765" w:rsidTr="00B71F75">
        <w:tc>
          <w:tcPr>
            <w:tcW w:w="460" w:type="dxa"/>
            <w:vAlign w:val="center"/>
          </w:tcPr>
          <w:p w:rsidR="000E5FCC" w:rsidRPr="00151765" w:rsidRDefault="000E5FCC" w:rsidP="00B71F75">
            <w:pPr>
              <w:spacing w:after="0" w:line="360" w:lineRule="auto"/>
              <w:jc w:val="center"/>
            </w:pPr>
            <w:r w:rsidRPr="00151765">
              <w:t>10</w:t>
            </w:r>
          </w:p>
        </w:tc>
        <w:tc>
          <w:tcPr>
            <w:tcW w:w="2625" w:type="dxa"/>
            <w:vAlign w:val="center"/>
          </w:tcPr>
          <w:p w:rsidR="000E5FCC" w:rsidRPr="00151765" w:rsidRDefault="000E5FCC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0E5FCC" w:rsidRPr="00151765" w:rsidRDefault="000E5FCC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6/36042954</w:t>
            </w:r>
          </w:p>
        </w:tc>
        <w:tc>
          <w:tcPr>
            <w:tcW w:w="850" w:type="dxa"/>
          </w:tcPr>
          <w:p w:rsidR="000E5FCC" w:rsidRPr="000E5FCC" w:rsidRDefault="00870648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0E5FCC" w:rsidRPr="000E5FC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:rsidR="000E5FCC" w:rsidRPr="00A477BC" w:rsidRDefault="00F61BE5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0E5FCC" w:rsidRPr="00A477B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0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  <w:r>
              <w:t>07.00</w:t>
            </w:r>
          </w:p>
        </w:tc>
        <w:tc>
          <w:tcPr>
            <w:tcW w:w="992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0E5FCC" w:rsidRPr="00151765" w:rsidRDefault="00CD1AE1" w:rsidP="00B71F75">
            <w:pPr>
              <w:spacing w:after="0" w:line="480" w:lineRule="auto"/>
              <w:jc w:val="center"/>
            </w:pPr>
            <w:r>
              <w:t>0</w:t>
            </w:r>
            <w:r w:rsidR="00936AD5">
              <w:t>9.40</w:t>
            </w:r>
          </w:p>
        </w:tc>
        <w:tc>
          <w:tcPr>
            <w:tcW w:w="845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</w:tr>
      <w:tr w:rsidR="000E5FCC" w:rsidRPr="00151765" w:rsidTr="00B71F75">
        <w:tc>
          <w:tcPr>
            <w:tcW w:w="460" w:type="dxa"/>
            <w:vAlign w:val="center"/>
          </w:tcPr>
          <w:p w:rsidR="000E5FCC" w:rsidRPr="00151765" w:rsidRDefault="000E5FCC" w:rsidP="00B71F75">
            <w:pPr>
              <w:spacing w:after="0" w:line="360" w:lineRule="auto"/>
              <w:jc w:val="center"/>
            </w:pPr>
            <w:r w:rsidRPr="00151765">
              <w:t>11</w:t>
            </w:r>
          </w:p>
        </w:tc>
        <w:tc>
          <w:tcPr>
            <w:tcW w:w="2625" w:type="dxa"/>
            <w:vAlign w:val="center"/>
          </w:tcPr>
          <w:p w:rsidR="000E5FCC" w:rsidRPr="00151765" w:rsidRDefault="000E5FCC" w:rsidP="00B71F75">
            <w:pPr>
              <w:spacing w:after="0" w:line="360" w:lineRule="auto"/>
            </w:pPr>
          </w:p>
        </w:tc>
        <w:tc>
          <w:tcPr>
            <w:tcW w:w="1418" w:type="dxa"/>
            <w:vAlign w:val="center"/>
          </w:tcPr>
          <w:p w:rsidR="000E5FCC" w:rsidRPr="00151765" w:rsidRDefault="000E5FCC" w:rsidP="00B71F7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19/36037599</w:t>
            </w:r>
          </w:p>
        </w:tc>
        <w:tc>
          <w:tcPr>
            <w:tcW w:w="850" w:type="dxa"/>
          </w:tcPr>
          <w:p w:rsidR="000E5FCC" w:rsidRPr="000E5FCC" w:rsidRDefault="00870648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0E5FCC" w:rsidRPr="000E5FC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:rsidR="000E5FCC" w:rsidRPr="00A477BC" w:rsidRDefault="00F61BE5" w:rsidP="00B71F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0E5FCC" w:rsidRPr="00A477BC">
              <w:rPr>
                <w:rFonts w:asciiTheme="majorBidi" w:hAnsiTheme="majorBidi" w:cstheme="majorBidi"/>
                <w:sz w:val="24"/>
                <w:szCs w:val="24"/>
              </w:rPr>
              <w:t>.5</w:t>
            </w:r>
          </w:p>
        </w:tc>
        <w:tc>
          <w:tcPr>
            <w:tcW w:w="850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  <w:r>
              <w:t>10.00</w:t>
            </w:r>
          </w:p>
        </w:tc>
        <w:tc>
          <w:tcPr>
            <w:tcW w:w="992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0E5FCC" w:rsidRPr="00151765" w:rsidRDefault="00CD1AE1" w:rsidP="00B71F75">
            <w:pPr>
              <w:spacing w:after="0" w:line="480" w:lineRule="auto"/>
              <w:jc w:val="center"/>
            </w:pPr>
            <w:r>
              <w:t>1</w:t>
            </w:r>
            <w:r w:rsidR="00936AD5">
              <w:t>1.6</w:t>
            </w:r>
          </w:p>
        </w:tc>
        <w:tc>
          <w:tcPr>
            <w:tcW w:w="845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0E5FCC" w:rsidRPr="00151765" w:rsidRDefault="000E5FCC" w:rsidP="00B71F75">
            <w:pPr>
              <w:spacing w:after="0" w:line="480" w:lineRule="auto"/>
              <w:jc w:val="center"/>
            </w:pPr>
          </w:p>
        </w:tc>
      </w:tr>
    </w:tbl>
    <w:p w:rsidR="00034AFA" w:rsidRPr="00336F03" w:rsidRDefault="00034AFA" w:rsidP="00034AFA">
      <w:pPr>
        <w:rPr>
          <w:sz w:val="28"/>
          <w:szCs w:val="28"/>
        </w:rPr>
      </w:pPr>
    </w:p>
    <w:p w:rsidR="00034AFA" w:rsidRDefault="00034AFA" w:rsidP="00034AFA">
      <w:pPr>
        <w:rPr>
          <w:sz w:val="28"/>
          <w:szCs w:val="28"/>
        </w:rPr>
      </w:pPr>
    </w:p>
    <w:p w:rsidR="00590C2A" w:rsidRPr="00FA735E" w:rsidRDefault="00034AFA" w:rsidP="00590C2A">
      <w:pPr>
        <w:tabs>
          <w:tab w:val="left" w:pos="6284"/>
        </w:tabs>
        <w:rPr>
          <w:b/>
          <w:bCs/>
        </w:rPr>
      </w:pPr>
      <w:r>
        <w:rPr>
          <w:sz w:val="28"/>
          <w:szCs w:val="28"/>
        </w:rPr>
        <w:tab/>
      </w:r>
      <w:r w:rsidRPr="00FA735E">
        <w:rPr>
          <w:b/>
          <w:bCs/>
          <w:sz w:val="24"/>
          <w:szCs w:val="24"/>
        </w:rPr>
        <w:t xml:space="preserve">       Date et </w:t>
      </w:r>
      <w:r w:rsidR="00FA735E" w:rsidRPr="00FA735E">
        <w:rPr>
          <w:b/>
          <w:bCs/>
          <w:sz w:val="24"/>
          <w:szCs w:val="24"/>
        </w:rPr>
        <w:t>Signature</w:t>
      </w:r>
    </w:p>
    <w:p w:rsidR="00590C2A" w:rsidRDefault="00201E34" w:rsidP="001C207D">
      <w:pPr>
        <w:tabs>
          <w:tab w:val="left" w:pos="731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le 27/01/2024</w:t>
      </w:r>
    </w:p>
    <w:p w:rsidR="00590C2A" w:rsidRDefault="00201E34" w:rsidP="001C207D">
      <w:pPr>
        <w:tabs>
          <w:tab w:val="left" w:pos="7312"/>
        </w:tabs>
        <w:spacing w:line="240" w:lineRule="auto"/>
        <w:rPr>
          <w:sz w:val="20"/>
          <w:szCs w:val="20"/>
        </w:rPr>
      </w:pPr>
      <w:r w:rsidRPr="00201E34">
        <w:rPr>
          <w:noProof/>
          <w:sz w:val="20"/>
          <w:szCs w:val="20"/>
          <w:lang w:eastAsia="fr-FR"/>
        </w:rPr>
        <w:drawing>
          <wp:inline distT="0" distB="0" distL="0" distR="0">
            <wp:extent cx="1008000" cy="671738"/>
            <wp:effectExtent l="19050" t="0" r="1650" b="0"/>
            <wp:docPr id="7" name="Image 0" descr="Signat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ture.bmp"/>
                    <pic:cNvPicPr/>
                  </pic:nvPicPr>
                  <pic:blipFill>
                    <a:blip r:embed="rId7" cstate="print"/>
                    <a:srcRect l="33617" t="555" r="35268" b="84410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6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A" w:rsidRDefault="00590C2A" w:rsidP="001C207D">
      <w:pPr>
        <w:tabs>
          <w:tab w:val="left" w:pos="7312"/>
        </w:tabs>
        <w:spacing w:line="240" w:lineRule="auto"/>
        <w:rPr>
          <w:sz w:val="20"/>
          <w:szCs w:val="20"/>
        </w:rPr>
      </w:pPr>
    </w:p>
    <w:p w:rsidR="00590C2A" w:rsidRDefault="00590C2A" w:rsidP="001C207D">
      <w:pPr>
        <w:tabs>
          <w:tab w:val="left" w:pos="7312"/>
        </w:tabs>
        <w:spacing w:line="240" w:lineRule="auto"/>
        <w:rPr>
          <w:sz w:val="20"/>
          <w:szCs w:val="20"/>
        </w:rPr>
      </w:pPr>
    </w:p>
    <w:sectPr w:rsidR="00590C2A" w:rsidSect="002F378E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40" w:rsidRDefault="00852D40" w:rsidP="00F83C5C">
      <w:pPr>
        <w:spacing w:after="0" w:line="240" w:lineRule="auto"/>
      </w:pPr>
      <w:r>
        <w:separator/>
      </w:r>
    </w:p>
  </w:endnote>
  <w:endnote w:type="continuationSeparator" w:id="1">
    <w:p w:rsidR="00852D40" w:rsidRDefault="00852D40" w:rsidP="00F8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40" w:rsidRDefault="00852D40" w:rsidP="00F83C5C">
      <w:pPr>
        <w:spacing w:after="0" w:line="240" w:lineRule="auto"/>
      </w:pPr>
      <w:r>
        <w:separator/>
      </w:r>
    </w:p>
  </w:footnote>
  <w:footnote w:type="continuationSeparator" w:id="1">
    <w:p w:rsidR="00852D40" w:rsidRDefault="00852D40" w:rsidP="00F83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F03"/>
    <w:rsid w:val="00030263"/>
    <w:rsid w:val="00034AFA"/>
    <w:rsid w:val="0005540C"/>
    <w:rsid w:val="00067B86"/>
    <w:rsid w:val="00080C61"/>
    <w:rsid w:val="000B0D48"/>
    <w:rsid w:val="000E5FCC"/>
    <w:rsid w:val="001332ED"/>
    <w:rsid w:val="001351F9"/>
    <w:rsid w:val="00151765"/>
    <w:rsid w:val="00157B50"/>
    <w:rsid w:val="001714C9"/>
    <w:rsid w:val="001931A0"/>
    <w:rsid w:val="001B3E72"/>
    <w:rsid w:val="001C207D"/>
    <w:rsid w:val="001C36CC"/>
    <w:rsid w:val="001E0056"/>
    <w:rsid w:val="00201E34"/>
    <w:rsid w:val="0020337C"/>
    <w:rsid w:val="00234D73"/>
    <w:rsid w:val="002470A1"/>
    <w:rsid w:val="002813DD"/>
    <w:rsid w:val="002A339E"/>
    <w:rsid w:val="002E25DF"/>
    <w:rsid w:val="002F378E"/>
    <w:rsid w:val="00307109"/>
    <w:rsid w:val="00336F03"/>
    <w:rsid w:val="00344415"/>
    <w:rsid w:val="003C2ABB"/>
    <w:rsid w:val="003C40C2"/>
    <w:rsid w:val="003C519E"/>
    <w:rsid w:val="00406696"/>
    <w:rsid w:val="00433742"/>
    <w:rsid w:val="0043635F"/>
    <w:rsid w:val="004A78E5"/>
    <w:rsid w:val="004C2805"/>
    <w:rsid w:val="004F721D"/>
    <w:rsid w:val="005456A7"/>
    <w:rsid w:val="00555DA7"/>
    <w:rsid w:val="00590C2A"/>
    <w:rsid w:val="006026A2"/>
    <w:rsid w:val="00603C1B"/>
    <w:rsid w:val="00606B88"/>
    <w:rsid w:val="00656A3D"/>
    <w:rsid w:val="006C6C56"/>
    <w:rsid w:val="00754AE1"/>
    <w:rsid w:val="007826F7"/>
    <w:rsid w:val="0078379C"/>
    <w:rsid w:val="00790F85"/>
    <w:rsid w:val="007914AA"/>
    <w:rsid w:val="007935F0"/>
    <w:rsid w:val="007D7509"/>
    <w:rsid w:val="007E1E81"/>
    <w:rsid w:val="00852D40"/>
    <w:rsid w:val="00870648"/>
    <w:rsid w:val="0087745F"/>
    <w:rsid w:val="00893288"/>
    <w:rsid w:val="008B1712"/>
    <w:rsid w:val="00936AD5"/>
    <w:rsid w:val="009519DD"/>
    <w:rsid w:val="00952851"/>
    <w:rsid w:val="00973517"/>
    <w:rsid w:val="009B1125"/>
    <w:rsid w:val="009B12C5"/>
    <w:rsid w:val="00A222A4"/>
    <w:rsid w:val="00A477BC"/>
    <w:rsid w:val="00A55221"/>
    <w:rsid w:val="00A74647"/>
    <w:rsid w:val="00A9029A"/>
    <w:rsid w:val="00AE3635"/>
    <w:rsid w:val="00AF56A1"/>
    <w:rsid w:val="00AF747E"/>
    <w:rsid w:val="00B074D3"/>
    <w:rsid w:val="00B14AC4"/>
    <w:rsid w:val="00B3241D"/>
    <w:rsid w:val="00B429BE"/>
    <w:rsid w:val="00B50ECE"/>
    <w:rsid w:val="00B51EB1"/>
    <w:rsid w:val="00B71F75"/>
    <w:rsid w:val="00B77C39"/>
    <w:rsid w:val="00C665F5"/>
    <w:rsid w:val="00C91216"/>
    <w:rsid w:val="00CB47AA"/>
    <w:rsid w:val="00CD1AE1"/>
    <w:rsid w:val="00CE1BB9"/>
    <w:rsid w:val="00CF32FF"/>
    <w:rsid w:val="00D313FF"/>
    <w:rsid w:val="00D60600"/>
    <w:rsid w:val="00D63207"/>
    <w:rsid w:val="00DA6D90"/>
    <w:rsid w:val="00DE7EDC"/>
    <w:rsid w:val="00DF50B0"/>
    <w:rsid w:val="00E00CA4"/>
    <w:rsid w:val="00E02313"/>
    <w:rsid w:val="00E14545"/>
    <w:rsid w:val="00E20544"/>
    <w:rsid w:val="00E614FE"/>
    <w:rsid w:val="00EF6507"/>
    <w:rsid w:val="00F55E2D"/>
    <w:rsid w:val="00F61BE5"/>
    <w:rsid w:val="00F83C5C"/>
    <w:rsid w:val="00F92A38"/>
    <w:rsid w:val="00FA735E"/>
    <w:rsid w:val="00FC2157"/>
    <w:rsid w:val="00FF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1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6F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3C5C"/>
  </w:style>
  <w:style w:type="paragraph" w:styleId="Pieddepage">
    <w:name w:val="footer"/>
    <w:basedOn w:val="Normal"/>
    <w:link w:val="PieddepageCar"/>
    <w:uiPriority w:val="99"/>
    <w:semiHidden/>
    <w:unhideWhenUsed/>
    <w:rsid w:val="00F8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3C5C"/>
  </w:style>
  <w:style w:type="paragraph" w:styleId="Textedebulles">
    <w:name w:val="Balloon Text"/>
    <w:basedOn w:val="Normal"/>
    <w:link w:val="TextedebullesCar"/>
    <w:uiPriority w:val="99"/>
    <w:semiHidden/>
    <w:unhideWhenUsed/>
    <w:rsid w:val="0079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F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82AC-6408-4D4D-9222-2037EDB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 7</cp:lastModifiedBy>
  <cp:revision>3</cp:revision>
  <cp:lastPrinted>2024-01-10T11:56:00Z</cp:lastPrinted>
  <dcterms:created xsi:type="dcterms:W3CDTF">2024-01-30T10:34:00Z</dcterms:created>
  <dcterms:modified xsi:type="dcterms:W3CDTF">2024-01-31T07:55:00Z</dcterms:modified>
</cp:coreProperties>
</file>